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B68" w:rsidRDefault="005C5068" w:rsidP="003B24FE">
      <w:pPr>
        <w:pStyle w:val="a3"/>
        <w:tabs>
          <w:tab w:val="center" w:pos="5316"/>
          <w:tab w:val="left" w:pos="9549"/>
        </w:tabs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</w:t>
      </w:r>
      <w:r w:rsidR="003B24FE">
        <w:rPr>
          <w:rFonts w:hint="cs"/>
          <w:rtl/>
        </w:rPr>
        <w:t>الاسم</w:t>
      </w:r>
      <w:r w:rsidR="00CC1B68" w:rsidRPr="008F5E6A">
        <w:rPr>
          <w:rFonts w:hint="cs"/>
          <w:rtl/>
        </w:rPr>
        <w:t xml:space="preserve"> / </w:t>
      </w:r>
      <w:r w:rsidR="00D4766C">
        <w:rPr>
          <w:rFonts w:hint="cs"/>
          <w:rtl/>
        </w:rPr>
        <w:t xml:space="preserve">مصطفى إدريس </w:t>
      </w:r>
      <w:proofErr w:type="spellStart"/>
      <w:r w:rsidR="00D4766C">
        <w:rPr>
          <w:rFonts w:hint="cs"/>
          <w:rtl/>
        </w:rPr>
        <w:t>أبوعريضة</w:t>
      </w:r>
      <w:proofErr w:type="spellEnd"/>
      <w:r w:rsidR="00D4766C">
        <w:rPr>
          <w:rFonts w:hint="cs"/>
          <w:rtl/>
        </w:rPr>
        <w:t xml:space="preserve"> محمد</w:t>
      </w:r>
      <w:r w:rsidR="004B5284">
        <w:rPr>
          <w:rFonts w:hint="cs"/>
          <w:rtl/>
        </w:rPr>
        <w:t xml:space="preserve">                    </w:t>
      </w:r>
      <w:r>
        <w:rPr>
          <w:rtl/>
        </w:rPr>
        <w:tab/>
      </w:r>
      <w:r w:rsidR="0010470C">
        <w:rPr>
          <w:rFonts w:hint="cs"/>
          <w:noProof/>
        </w:rPr>
        <w:drawing>
          <wp:inline distT="0" distB="0" distL="0" distR="0">
            <wp:extent cx="672465" cy="818515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</w:t>
      </w:r>
    </w:p>
    <w:p w:rsidR="00CC1B68" w:rsidRPr="00BF61DC" w:rsidRDefault="0010470C" w:rsidP="004C5CE5">
      <w:pPr>
        <w:pStyle w:val="a3"/>
        <w:tabs>
          <w:tab w:val="center" w:pos="5316"/>
          <w:tab w:val="left" w:pos="9365"/>
        </w:tabs>
        <w:rPr>
          <w:rFonts w:hint="cs"/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32715</wp:posOffset>
                </wp:positionV>
                <wp:extent cx="4396740" cy="581025"/>
                <wp:effectExtent l="0" t="0" r="0" b="0"/>
                <wp:wrapNone/>
                <wp:docPr id="9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6740" cy="581025"/>
                          <a:chOff x="3737" y="1015"/>
                          <a:chExt cx="6924" cy="915"/>
                        </a:xfrm>
                      </wpg:grpSpPr>
                      <pic:pic xmlns:pic="http://schemas.openxmlformats.org/drawingml/2006/picture">
                        <pic:nvPicPr>
                          <pic:cNvPr id="10" name="Picture 5" descr="Captur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6" t="39482" r="79597" b="41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9" y="1015"/>
                            <a:ext cx="2022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 descr="Captur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4" t="15569" r="51935" b="66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0" y="1090"/>
                            <a:ext cx="3229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 descr="Captur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" t="16644" r="88463" b="66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7" y="1130"/>
                            <a:ext cx="1073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A54E7" id="مجموعة 8" o:spid="_x0000_s1026" style="position:absolute;left:0;text-align:left;margin-left:125pt;margin-top:10.45pt;width:346.2pt;height:45.75pt;z-index:-251661312" coordorigin="3737,1015" coordsize="6924,915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/9Df4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R3+Pfuvde9+691737r3Xvfuvde9+691737r3X&#13;&#10;vfuvde9+691737r3Xvfuvde9+691737r3Xvfuvde9+691737r3Xvfuvde9+691737r3Xvfuvde9+&#13;&#10;691737r3Xvfuvde9+691737r3Xvfuvde9+691737r3Xvfuvde9+691737r3Xvfuvde9+691737r3&#13;&#10;Xvfuvde9+691737r3Xvfuvde9+691737r3Xvfuvde9+69117917rv/Yf7D37r3XXNj/rcD/H37r3&#13;&#10;Xf8AT/X5/wBt7917rjzf6EC/JJFrf4C/v3XuuXv3Xuve/de69/xv/eOP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Lf49+6&#13;&#10;91737r3WKCaOohhqIm1RTxRzRN/qo5UDo3+xBHv3Xusv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ihuD/w&#13;&#10;Zx/tnI9+691y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1N/j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/9Xf4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W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/19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Df4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R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/9Pf4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U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1d/j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/9bf4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X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/0N/j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Hf4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/09/j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T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V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/1t/j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/9f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Q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/0d/j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/9Pf4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U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/1d/j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/9bf4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X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/0N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/9Hf4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S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/09/j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/9T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V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t/j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Xq1C2nTY3&#13;&#10;+uq/4t7917rxvY6bX/F72v8A429+691hh+59f3Hg/V+34fJ+n/a9f5/1vfuvdZ/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Capture" style="position:absolute;left:8639;top:1015;width:2022;height:91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">
                  <v:imagedata r:id="rId10" o:title="Capture" croptop="25875f" cropbottom="27021f" cropleft="2986f" cropright="52165f"/>
                  <v:path arrowok="t"/>
                  <o:lock v:ext="edit" aspectratio="f"/>
                </v:shape>
                <v:shape id="Picture 6" o:spid="_x0000_s1028" type="#_x0000_t75" alt="Capture" style="position:absolute;left:4980;top:1090;width:3229;height:84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">
                  <v:imagedata r:id="rId10" o:title="Capture" croptop="10203f" cropbottom="43724f" cropleft="14912f" cropright="34036f"/>
                  <v:path arrowok="t"/>
                  <o:lock v:ext="edit" aspectratio="f"/>
                </v:shape>
                <v:shape id="Picture 7" o:spid="_x0000_s1029" type="#_x0000_t75" alt="Capture" style="position:absolute;left:3737;top:1130;width:1073;height:789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">
                  <v:imagedata r:id="rId10" o:title="Capture" croptop="10908f" cropbottom="43724f" cropleft="2049f" cropright="57975f"/>
                  <v:path arrowok="t"/>
                  <o:lock v:ext="edit" aspectratio="f"/>
                </v:shape>
              </v:group>
            </w:pict>
          </mc:Fallback>
        </mc:AlternateContent>
      </w:r>
      <w:r w:rsidR="003B24FE">
        <w:t xml:space="preserve">                                                                 </w:t>
      </w:r>
      <w:r w:rsidR="00A945FB">
        <w:t xml:space="preserve">         </w:t>
      </w:r>
      <w:proofErr w:type="spellStart"/>
      <w:r w:rsidR="00CC1B68" w:rsidRPr="00EF5BC3">
        <w:rPr>
          <w:rFonts w:hint="cs"/>
          <w:rtl/>
        </w:rPr>
        <w:t>ا</w:t>
      </w:r>
      <w:r w:rsidR="003B24FE">
        <w:rPr>
          <w:rFonts w:hint="cs"/>
          <w:rtl/>
        </w:rPr>
        <w:t>لإ</w:t>
      </w:r>
      <w:r w:rsidR="00CC1B68" w:rsidRPr="00EF5BC3">
        <w:rPr>
          <w:rFonts w:hint="cs"/>
          <w:rtl/>
        </w:rPr>
        <w:t>يميل</w:t>
      </w:r>
      <w:proofErr w:type="spellEnd"/>
      <w:r w:rsidR="00CC1B68" w:rsidRPr="00EF5BC3">
        <w:rPr>
          <w:rFonts w:hint="cs"/>
          <w:rtl/>
        </w:rPr>
        <w:t xml:space="preserve"> </w:t>
      </w:r>
      <w:r w:rsidR="00521C74" w:rsidRPr="008F3C0E">
        <w:rPr>
          <w:rFonts w:ascii="Traditional Arabic" w:eastAsia="Times New Roman" w:hAnsi="Traditional Arabic" w:cs="Traditional Arabic"/>
          <w:b/>
          <w:bCs/>
          <w:sz w:val="24"/>
          <w:szCs w:val="24"/>
        </w:rPr>
        <w:t>m5204135@gmail.com</w:t>
      </w:r>
      <w:r w:rsidR="00521C74" w:rsidRPr="008F3C0E">
        <w:rPr>
          <w:rFonts w:ascii="Traditional Arabic" w:hAnsi="Traditional Arabic" w:cs="Traditional Arabic"/>
          <w:sz w:val="24"/>
          <w:szCs w:val="24"/>
        </w:rPr>
        <w:t xml:space="preserve"> </w:t>
      </w:r>
      <w:hyperlink r:id="rId11" w:history="1"/>
      <w:r w:rsidR="00521C74" w:rsidRPr="008F3C0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C5CE5">
        <w:rPr>
          <w:rtl/>
        </w:rPr>
        <w:tab/>
      </w:r>
    </w:p>
    <w:p w:rsidR="00CC1B68" w:rsidRDefault="00D4766C" w:rsidP="00D4766C">
      <w:pPr>
        <w:pStyle w:val="a3"/>
        <w:tabs>
          <w:tab w:val="left" w:pos="9399"/>
        </w:tabs>
        <w:rPr>
          <w:rFonts w:hint="cs"/>
          <w:rtl/>
        </w:rPr>
      </w:pPr>
      <w:r>
        <w:rPr>
          <w:rtl/>
        </w:rPr>
        <w:tab/>
      </w:r>
    </w:p>
    <w:p w:rsidR="00CC1B68" w:rsidRPr="007A2B87" w:rsidRDefault="00CC1B68" w:rsidP="00CC1B68">
      <w:pPr>
        <w:pStyle w:val="a3"/>
        <w:tabs>
          <w:tab w:val="left" w:pos="4532"/>
          <w:tab w:val="left" w:pos="6762"/>
        </w:tabs>
        <w:rPr>
          <w:rFonts w:hint="cs"/>
          <w:sz w:val="34"/>
          <w:szCs w:val="34"/>
          <w:rtl/>
        </w:rPr>
      </w:pPr>
      <w:r>
        <w:rPr>
          <w:sz w:val="34"/>
          <w:szCs w:val="34"/>
          <w:rtl/>
        </w:rPr>
        <w:tab/>
      </w:r>
      <w:r>
        <w:rPr>
          <w:sz w:val="34"/>
          <w:szCs w:val="34"/>
          <w:rtl/>
        </w:rPr>
        <w:tab/>
      </w:r>
    </w:p>
    <w:p w:rsidR="00CC1B68" w:rsidRDefault="0010470C" w:rsidP="00CC1B68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6830</wp:posOffset>
                </wp:positionV>
                <wp:extent cx="1225550" cy="189230"/>
                <wp:effectExtent l="0" t="0" r="0" b="0"/>
                <wp:wrapNone/>
                <wp:docPr id="8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22555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B68" w:rsidRPr="007A2B87" w:rsidRDefault="002733E7" w:rsidP="00CC1B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stafa Ab</w:t>
                            </w:r>
                            <w:r w:rsidR="005016C5">
                              <w:rPr>
                                <w:sz w:val="14"/>
                                <w:szCs w:val="14"/>
                              </w:rPr>
                              <w:t>uar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97.05pt;margin-top:2.9pt;width:96.5pt;height:14.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" stroked="f">
                <v:path arrowok="t"/>
                <v:textbox>
                  <w:txbxContent>
                    <w:p w:rsidR="00CC1B68" w:rsidRPr="007A2B87" w:rsidRDefault="002733E7" w:rsidP="00CC1B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stafa Ab</w:t>
                      </w:r>
                      <w:r w:rsidR="005016C5">
                        <w:rPr>
                          <w:sz w:val="14"/>
                          <w:szCs w:val="14"/>
                        </w:rPr>
                        <w:t>ua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39370</wp:posOffset>
                </wp:positionV>
                <wp:extent cx="908050" cy="189230"/>
                <wp:effectExtent l="0" t="0" r="0" b="0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90805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B68" w:rsidRPr="007A2B87" w:rsidRDefault="005016C5" w:rsidP="00CC1B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ustaf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dr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7" type="#_x0000_t202" style="position:absolute;left:0;text-align:left;margin-left:234.15pt;margin-top:3.1pt;width:71.5pt;height:14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" filled="f" stroked="f">
                <v:path arrowok="t"/>
                <v:textbox>
                  <w:txbxContent>
                    <w:p w:rsidR="00CC1B68" w:rsidRPr="007A2B87" w:rsidRDefault="005016C5" w:rsidP="00CC1B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ustafa </w:t>
                      </w:r>
                      <w:r>
                        <w:rPr>
                          <w:sz w:val="14"/>
                          <w:szCs w:val="14"/>
                        </w:rPr>
                        <w:t>Edri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24130</wp:posOffset>
                </wp:positionV>
                <wp:extent cx="857250" cy="189230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85725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B68" w:rsidRPr="007A2B87" w:rsidRDefault="005016C5" w:rsidP="00CC1B68">
                            <w:pPr>
                              <w:jc w:val="center"/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8" type="#_x0000_t202" style="position:absolute;left:0;text-align:left;margin-left:416.15pt;margin-top:1.9pt;width:67.5pt;height:14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" filled="f" stroked="f">
                <v:path arrowok="t"/>
                <v:textbox>
                  <w:txbxContent>
                    <w:p w:rsidR="00CC1B68" w:rsidRPr="007A2B87" w:rsidRDefault="005016C5" w:rsidP="00CC1B68">
                      <w:pPr>
                        <w:jc w:val="center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24130</wp:posOffset>
                </wp:positionV>
                <wp:extent cx="857250" cy="189230"/>
                <wp:effectExtent l="0" t="0" r="0" b="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85725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B68" w:rsidRPr="007A2B87" w:rsidRDefault="00AF4874" w:rsidP="006674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021892</w:t>
                            </w:r>
                            <w:r w:rsidR="00667467">
                              <w:rPr>
                                <w:sz w:val="14"/>
                                <w:szCs w:val="14"/>
                              </w:rPr>
                              <w:t>5204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9" type="#_x0000_t202" style="position:absolute;left:0;text-align:left;margin-left:357.15pt;margin-top:1.9pt;width:67.5pt;height:14.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" filled="f" stroked="f">
                <v:path arrowok="t"/>
                <v:textbox>
                  <w:txbxContent>
                    <w:p w:rsidR="00CC1B68" w:rsidRPr="007A2B87" w:rsidRDefault="00AF4874" w:rsidP="006674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021892</w:t>
                      </w:r>
                      <w:r w:rsidR="00667467">
                        <w:rPr>
                          <w:sz w:val="14"/>
                          <w:szCs w:val="14"/>
                        </w:rPr>
                        <w:t>5204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52070</wp:posOffset>
                </wp:positionV>
                <wp:extent cx="1225550" cy="189230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22555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B68" w:rsidRPr="007A2B87" w:rsidRDefault="005016C5" w:rsidP="00CC1B68">
                            <w:pPr>
                              <w:jc w:val="center"/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30" type="#_x0000_t202" style="position:absolute;left:0;text-align:left;margin-left:161.65pt;margin-top:4.1pt;width:96.5pt;height:14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" filled="f" stroked="f">
                <v:path arrowok="t"/>
                <v:textbox>
                  <w:txbxContent>
                    <w:p w:rsidR="00CC1B68" w:rsidRPr="007A2B87" w:rsidRDefault="005016C5" w:rsidP="00CC1B68">
                      <w:pPr>
                        <w:jc w:val="center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36830</wp:posOffset>
                </wp:positionV>
                <wp:extent cx="1225550" cy="189230"/>
                <wp:effectExtent l="0" t="0" r="0" b="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22555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B68" w:rsidRPr="007A2B87" w:rsidRDefault="00AF4874" w:rsidP="006674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021892</w:t>
                            </w:r>
                            <w:r w:rsidR="00667467">
                              <w:rPr>
                                <w:sz w:val="14"/>
                                <w:szCs w:val="14"/>
                              </w:rPr>
                              <w:t xml:space="preserve">520413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1" type="#_x0000_t202" style="position:absolute;left:0;text-align:left;margin-left:278.65pt;margin-top:2.9pt;width:96.5pt;height:14.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" filled="f" stroked="f">
                <v:path arrowok="t"/>
                <v:textbox>
                  <w:txbxContent>
                    <w:p w:rsidR="00CC1B68" w:rsidRPr="007A2B87" w:rsidRDefault="00AF4874" w:rsidP="006674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021892</w:t>
                      </w:r>
                      <w:r w:rsidR="00667467">
                        <w:rPr>
                          <w:sz w:val="14"/>
                          <w:szCs w:val="14"/>
                        </w:rPr>
                        <w:t xml:space="preserve">5204135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1287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491"/>
        <w:gridCol w:w="1492"/>
        <w:gridCol w:w="1492"/>
        <w:gridCol w:w="1198"/>
        <w:gridCol w:w="279"/>
        <w:gridCol w:w="14"/>
        <w:gridCol w:w="1095"/>
        <w:gridCol w:w="15"/>
        <w:gridCol w:w="2409"/>
        <w:gridCol w:w="13"/>
        <w:gridCol w:w="1774"/>
      </w:tblGrid>
      <w:tr w:rsidR="00362558" w:rsidRPr="006C40C2" w:rsidTr="006C40C2">
        <w:trPr>
          <w:trHeight w:val="382"/>
        </w:trPr>
        <w:tc>
          <w:tcPr>
            <w:tcW w:w="5688" w:type="dxa"/>
            <w:gridSpan w:val="5"/>
            <w:shd w:val="clear" w:color="auto" w:fill="A8D08D"/>
            <w:vAlign w:val="center"/>
          </w:tcPr>
          <w:p w:rsidR="00362558" w:rsidRPr="006C40C2" w:rsidRDefault="0010470C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3035</wp:posOffset>
                      </wp:positionH>
                      <wp:positionV relativeFrom="paragraph">
                        <wp:posOffset>-156845</wp:posOffset>
                      </wp:positionV>
                      <wp:extent cx="1225550" cy="189230"/>
                      <wp:effectExtent l="0" t="0" r="0" b="0"/>
                      <wp:wrapNone/>
                      <wp:docPr id="2" name="مربع ن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2255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2558" w:rsidRPr="007A2B87" w:rsidRDefault="00362558" w:rsidP="00CC1B68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09998888888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32" type="#_x0000_t202" style="position:absolute;left:0;text-align:left;margin-left:312.05pt;margin-top:-12.35pt;width:96.5pt;height:14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" stroked="f">
                      <v:path arrowok="t"/>
                      <v:textbox>
                        <w:txbxContent>
                          <w:p w:rsidR="00362558" w:rsidRPr="007A2B87" w:rsidRDefault="00362558" w:rsidP="00CC1B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9998888888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558" w:rsidRPr="006C40C2">
              <w:rPr>
                <w:rFonts w:hint="cs"/>
                <w:b/>
                <w:bCs/>
                <w:rtl/>
              </w:rPr>
              <w:t>بيانات شخصية</w:t>
            </w:r>
          </w:p>
        </w:tc>
        <w:tc>
          <w:tcPr>
            <w:tcW w:w="279" w:type="dxa"/>
            <w:vMerge w:val="restart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shd w:val="clear" w:color="auto" w:fill="EAF1DD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الوظائف</w:t>
            </w:r>
          </w:p>
        </w:tc>
      </w:tr>
      <w:tr w:rsidR="00362558" w:rsidRPr="006C40C2" w:rsidTr="00B45FDB">
        <w:trPr>
          <w:trHeight w:val="453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الاسم بالعربي :مصطفى إدريس </w:t>
            </w:r>
            <w:proofErr w:type="spellStart"/>
            <w:r w:rsidRPr="006C40C2">
              <w:rPr>
                <w:rFonts w:hint="cs"/>
                <w:b/>
                <w:bCs/>
                <w:rtl/>
              </w:rPr>
              <w:t>أبوعريضة</w:t>
            </w:r>
            <w:proofErr w:type="spellEnd"/>
            <w:r w:rsidRPr="006C40C2">
              <w:rPr>
                <w:rFonts w:hint="cs"/>
                <w:b/>
                <w:bCs/>
                <w:rtl/>
              </w:rPr>
              <w:t xml:space="preserve"> محمد   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shd w:val="clear" w:color="auto" w:fill="FFF2CC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رئيس قسم الاقتصاد الإسلامية بكلية الدراسات الإسلامية             بسبها</w:t>
            </w:r>
          </w:p>
        </w:tc>
      </w:tr>
      <w:tr w:rsidR="00362558" w:rsidRPr="006C40C2" w:rsidTr="00FC251A">
        <w:trPr>
          <w:trHeight w:val="382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b/>
                <w:bCs/>
              </w:rPr>
            </w:pPr>
            <w:r w:rsidRPr="006C40C2">
              <w:rPr>
                <w:rFonts w:hint="cs"/>
                <w:b/>
                <w:bCs/>
                <w:rtl/>
              </w:rPr>
              <w:t>الاسم الانجليزية :</w:t>
            </w:r>
            <w:r w:rsidRPr="006C40C2">
              <w:rPr>
                <w:b/>
                <w:bCs/>
              </w:rPr>
              <w:t xml:space="preserve">MUSTAFA ADREES ABUERAYDHAH </w:t>
            </w:r>
            <w:r w:rsidRPr="006C40C2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10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من 2014 - إلى 2021م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B45FDB">
        <w:trPr>
          <w:trHeight w:val="382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تاريخ ومكان الميلاد:7 ــ 2 ــ 1985م ــ سبها .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</w:rPr>
            </w:pPr>
            <w:r w:rsidRPr="006C40C2">
              <w:rPr>
                <w:rFonts w:hint="cs"/>
                <w:b/>
                <w:bCs/>
                <w:rtl/>
              </w:rPr>
              <w:t>مدرس للقرآن الكريم .</w:t>
            </w:r>
          </w:p>
        </w:tc>
      </w:tr>
      <w:tr w:rsidR="00362558" w:rsidRPr="006C40C2" w:rsidTr="00FC251A">
        <w:trPr>
          <w:trHeight w:val="207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العنوان/ طرابلس.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من 2007 - إلى 2018م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FC251A">
        <w:trPr>
          <w:trHeight w:val="103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المؤهل العلمي :ماجستير.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10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FC251A">
        <w:trPr>
          <w:trHeight w:val="161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الدرجة العلمية :محاضر.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1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B45FDB">
        <w:trPr>
          <w:trHeight w:val="382"/>
        </w:trPr>
        <w:tc>
          <w:tcPr>
            <w:tcW w:w="5688" w:type="dxa"/>
            <w:gridSpan w:val="5"/>
            <w:shd w:val="clear" w:color="auto" w:fill="9CC2E5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المؤهلات العلمية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</w:rPr>
            </w:pPr>
            <w:r w:rsidRPr="006C40C2">
              <w:rPr>
                <w:rFonts w:hint="cs"/>
                <w:b/>
                <w:bCs/>
                <w:rtl/>
              </w:rPr>
              <w:t>معيد بكلية الدراسات الإسلامية سبها</w:t>
            </w:r>
          </w:p>
        </w:tc>
      </w:tr>
      <w:tr w:rsidR="00362558" w:rsidRPr="006C40C2" w:rsidTr="00FC251A">
        <w:trPr>
          <w:trHeight w:val="382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  <w:lang w:bidi="ar-LY"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         </w:t>
            </w:r>
            <w:r w:rsidRPr="006C40C2">
              <w:rPr>
                <w:rFonts w:hint="cs"/>
                <w:b/>
                <w:bCs/>
                <w:rtl/>
                <w:lang w:bidi="ar-LY"/>
              </w:rPr>
              <w:t>إجازة في "القرآن الكريم " كاملاً ،عام 2007م.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من 2010 - إلى 2014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B45FDB">
        <w:trPr>
          <w:trHeight w:val="382"/>
        </w:trPr>
        <w:tc>
          <w:tcPr>
            <w:tcW w:w="5688" w:type="dxa"/>
            <w:gridSpan w:val="5"/>
            <w:shd w:val="clear" w:color="auto" w:fill="F2F2F2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ماجستير في الدراسات الإسلامية تخصص "فقه إسلامي عام"2014م"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</w:rPr>
            </w:pPr>
            <w:r w:rsidRPr="006C40C2">
              <w:rPr>
                <w:rFonts w:hint="cs"/>
                <w:b/>
                <w:bCs/>
                <w:rtl/>
              </w:rPr>
              <w:t>منسق قسم الشريعة بالكلية الدراسات الإسلامية.</w:t>
            </w:r>
          </w:p>
        </w:tc>
      </w:tr>
      <w:tr w:rsidR="00362558" w:rsidRPr="006C40C2" w:rsidTr="00FC251A">
        <w:trPr>
          <w:trHeight w:val="382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دبلوم ماجستير تخصص "دراسات إسلامية "عام 2010م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من 2013 - إلى 20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B45FDB">
        <w:trPr>
          <w:trHeight w:val="382"/>
        </w:trPr>
        <w:tc>
          <w:tcPr>
            <w:tcW w:w="5688" w:type="dxa"/>
            <w:gridSpan w:val="5"/>
            <w:shd w:val="clear" w:color="auto" w:fill="F2F2F2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ليسانس آداب ،تخصص "اللغة العربية والدراسات الإسلامية" عام 2008م </w:t>
            </w:r>
          </w:p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</w:rPr>
            </w:pPr>
            <w:r w:rsidRPr="006C40C2">
              <w:rPr>
                <w:rFonts w:hint="cs"/>
                <w:b/>
                <w:bCs/>
                <w:rtl/>
              </w:rPr>
              <w:t>عضو هيئة التدريس متعاون بكلية الآداب ـ جامعة سبها ـ</w:t>
            </w:r>
          </w:p>
        </w:tc>
      </w:tr>
      <w:tr w:rsidR="00362558" w:rsidRPr="006C40C2" w:rsidTr="00FC251A">
        <w:trPr>
          <w:trHeight w:val="382"/>
        </w:trPr>
        <w:tc>
          <w:tcPr>
            <w:tcW w:w="5688" w:type="dxa"/>
            <w:gridSpan w:val="5"/>
            <w:shd w:val="clear" w:color="auto" w:fill="FFC000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color w:val="000000"/>
                <w:rtl/>
              </w:rPr>
            </w:pPr>
            <w:r w:rsidRPr="006C40C2">
              <w:rPr>
                <w:rFonts w:hint="cs"/>
                <w:b/>
                <w:bCs/>
                <w:color w:val="000000"/>
                <w:rtl/>
              </w:rPr>
              <w:t xml:space="preserve">الخبرات  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من 2014 ــ إلى 2018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B45FDB">
        <w:trPr>
          <w:trHeight w:val="365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ind w:left="360"/>
              <w:jc w:val="lowKashida"/>
              <w:rPr>
                <w:rFonts w:hint="cs"/>
                <w:b/>
                <w:bCs/>
                <w:rtl/>
                <w:lang w:bidi="ar-LY"/>
              </w:rPr>
            </w:pPr>
            <w:r w:rsidRPr="006C40C2">
              <w:rPr>
                <w:rFonts w:hint="cs"/>
                <w:b/>
                <w:bCs/>
                <w:rtl/>
              </w:rPr>
              <w:t>تسع سنوات في تدريس القرآن الكريم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</w:rPr>
            </w:pPr>
            <w:r w:rsidRPr="006C40C2">
              <w:rPr>
                <w:rFonts w:hint="cs"/>
                <w:b/>
                <w:bCs/>
                <w:rtl/>
              </w:rPr>
              <w:t>عضو هيئة التدريس متعاون بكلية القانون ـ جامعة سبها ـ</w:t>
            </w:r>
          </w:p>
        </w:tc>
      </w:tr>
      <w:tr w:rsidR="00362558" w:rsidRPr="006C40C2" w:rsidTr="00FC251A">
        <w:trPr>
          <w:trHeight w:val="924"/>
        </w:trPr>
        <w:tc>
          <w:tcPr>
            <w:tcW w:w="5688" w:type="dxa"/>
            <w:gridSpan w:val="5"/>
            <w:shd w:val="clear" w:color="auto" w:fill="E2EFD9"/>
            <w:vAlign w:val="center"/>
          </w:tcPr>
          <w:p w:rsidR="00362558" w:rsidRPr="006C40C2" w:rsidRDefault="00362558" w:rsidP="006C40C2">
            <w:pPr>
              <w:jc w:val="lowKashida"/>
              <w:rPr>
                <w:rFonts w:ascii="Arial" w:hAnsi="Arial"/>
                <w:b/>
                <w:bCs/>
                <w:rtl/>
                <w:lang w:bidi="ar-LY"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</w:t>
            </w:r>
            <w:r w:rsidRPr="006C40C2">
              <w:rPr>
                <w:rFonts w:ascii="Arial" w:hAnsi="Arial" w:hint="cs"/>
                <w:b/>
                <w:bCs/>
                <w:rtl/>
                <w:lang w:bidi="ar-LY"/>
              </w:rPr>
              <w:t>خمس</w:t>
            </w:r>
            <w:r w:rsidRPr="006C40C2">
              <w:rPr>
                <w:rFonts w:ascii="Arial" w:hAnsi="Arial"/>
                <w:b/>
                <w:bCs/>
                <w:rtl/>
                <w:lang w:bidi="ar-LY"/>
              </w:rPr>
              <w:t xml:space="preserve"> سنوات في تدريس مادة الميراث والوصية، وسنتين في تدريس مادتي : فقه الكتاب والسنة ، وتفسير القرآن الكريم وعلومه</w:t>
            </w:r>
            <w:r w:rsidRPr="006C40C2">
              <w:rPr>
                <w:rFonts w:ascii="Arial" w:hAnsi="Arial" w:hint="cs"/>
                <w:b/>
                <w:bCs/>
                <w:rtl/>
                <w:lang w:bidi="ar-LY"/>
              </w:rPr>
              <w:t>، والرقابة الشرعية والتدقيق،وفقه المعاملات</w:t>
            </w:r>
            <w:r w:rsidRPr="006C40C2">
              <w:rPr>
                <w:rFonts w:ascii="Arial" w:hAnsi="Arial"/>
                <w:b/>
                <w:bCs/>
                <w:rtl/>
                <w:lang w:bidi="ar-LY"/>
              </w:rPr>
              <w:t xml:space="preserve">  بكلية الدراسات الإسلامية ـ سبها ـ</w:t>
            </w:r>
          </w:p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  <w:lang w:bidi="ar-LY"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من 2015 ــ إلى 2017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</w:rPr>
            </w:pPr>
          </w:p>
        </w:tc>
      </w:tr>
      <w:tr w:rsidR="00362558" w:rsidRPr="006C40C2" w:rsidTr="00B45FDB">
        <w:trPr>
          <w:trHeight w:val="382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jc w:val="lowKashida"/>
              <w:rPr>
                <w:rFonts w:ascii="Arial" w:hAnsi="Arial"/>
                <w:b/>
                <w:bCs/>
                <w:rtl/>
                <w:lang w:bidi="ar-LY"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 </w:t>
            </w:r>
            <w:r w:rsidRPr="006C40C2">
              <w:rPr>
                <w:rFonts w:ascii="Arial" w:hAnsi="Arial" w:hint="cs"/>
                <w:b/>
                <w:bCs/>
                <w:rtl/>
                <w:lang w:bidi="ar-LY"/>
              </w:rPr>
              <w:t>ثلاث</w:t>
            </w:r>
            <w:r w:rsidRPr="006C40C2">
              <w:rPr>
                <w:rFonts w:ascii="Arial" w:hAnsi="Arial"/>
                <w:b/>
                <w:bCs/>
                <w:rtl/>
                <w:lang w:bidi="ar-LY"/>
              </w:rPr>
              <w:t xml:space="preserve"> في تدريس مادة الثقافة الإسلامية ـ بكلية الآداب </w:t>
            </w:r>
            <w:r w:rsidRPr="006C40C2">
              <w:rPr>
                <w:rFonts w:ascii="Arial" w:hAnsi="Arial" w:hint="cs"/>
                <w:b/>
                <w:bCs/>
                <w:rtl/>
                <w:lang w:bidi="ar-LY"/>
              </w:rPr>
              <w:t xml:space="preserve"> </w:t>
            </w:r>
          </w:p>
          <w:p w:rsidR="00362558" w:rsidRPr="006C40C2" w:rsidRDefault="00362558" w:rsidP="006C40C2">
            <w:pPr>
              <w:pStyle w:val="a3"/>
              <w:ind w:left="360"/>
              <w:jc w:val="lowKashida"/>
              <w:rPr>
                <w:rFonts w:hint="cs"/>
                <w:b/>
                <w:bCs/>
                <w:rtl/>
                <w:lang w:bidi="ar-LY"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</w:rPr>
            </w:pPr>
            <w:r w:rsidRPr="006C40C2">
              <w:rPr>
                <w:rFonts w:hint="cs"/>
                <w:b/>
                <w:bCs/>
                <w:rtl/>
              </w:rPr>
              <w:t>عضو بالنقابة المدربين سبها</w:t>
            </w:r>
          </w:p>
        </w:tc>
      </w:tr>
      <w:tr w:rsidR="00362558" w:rsidRPr="006C40C2" w:rsidTr="00FC251A">
        <w:trPr>
          <w:trHeight w:val="666"/>
        </w:trPr>
        <w:tc>
          <w:tcPr>
            <w:tcW w:w="5688" w:type="dxa"/>
            <w:gridSpan w:val="5"/>
            <w:shd w:val="clear" w:color="auto" w:fill="E2EFD9"/>
            <w:vAlign w:val="center"/>
          </w:tcPr>
          <w:p w:rsidR="00362558" w:rsidRPr="006C40C2" w:rsidRDefault="00362558" w:rsidP="006C40C2">
            <w:pPr>
              <w:jc w:val="lowKashida"/>
              <w:rPr>
                <w:rFonts w:cs="Akhbar MT"/>
                <w:b/>
                <w:bCs/>
                <w:rtl/>
                <w:lang w:bidi="ar-LY"/>
              </w:rPr>
            </w:pPr>
            <w:r w:rsidRPr="006C40C2">
              <w:rPr>
                <w:rFonts w:ascii="Arial" w:hAnsi="Arial"/>
                <w:b/>
                <w:bCs/>
                <w:rtl/>
                <w:lang w:bidi="ar-LY"/>
              </w:rPr>
              <w:t>سنتان في تدريس مادتي الميراث والوصية ، وتشريعات الحدود ـ بكلية القانون</w:t>
            </w:r>
            <w:r w:rsidRPr="006C40C2">
              <w:rPr>
                <w:rFonts w:cs="Akhbar MT" w:hint="cs"/>
                <w:b/>
                <w:bCs/>
                <w:rtl/>
                <w:lang w:bidi="ar-LY"/>
              </w:rPr>
              <w:t xml:space="preserve"> .</w:t>
            </w:r>
          </w:p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2019م  حتى الآن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B45FDB">
        <w:trPr>
          <w:trHeight w:val="382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b/>
                <w:bCs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خمس سنوات في مجال الإدارة 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</w:rPr>
            </w:pPr>
          </w:p>
        </w:tc>
      </w:tr>
      <w:tr w:rsidR="00362558" w:rsidRPr="006C40C2" w:rsidTr="00FC251A">
        <w:trPr>
          <w:trHeight w:val="382"/>
        </w:trPr>
        <w:tc>
          <w:tcPr>
            <w:tcW w:w="5688" w:type="dxa"/>
            <w:gridSpan w:val="5"/>
            <w:vMerge w:val="restart"/>
            <w:shd w:val="clear" w:color="auto" w:fill="E2EFD9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ثلاث سنوات في مجال التدريب </w:t>
            </w:r>
          </w:p>
          <w:p w:rsidR="00362558" w:rsidRPr="006C40C2" w:rsidRDefault="00362558" w:rsidP="006C40C2">
            <w:pPr>
              <w:pStyle w:val="a3"/>
              <w:ind w:left="360"/>
              <w:jc w:val="lowKashida"/>
              <w:rPr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</w:t>
            </w:r>
          </w:p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FC251A">
        <w:trPr>
          <w:trHeight w:val="382"/>
        </w:trPr>
        <w:tc>
          <w:tcPr>
            <w:tcW w:w="5688" w:type="dxa"/>
            <w:gridSpan w:val="5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B45FDB">
        <w:trPr>
          <w:trHeight w:val="382"/>
        </w:trPr>
        <w:tc>
          <w:tcPr>
            <w:tcW w:w="5688" w:type="dxa"/>
            <w:gridSpan w:val="5"/>
            <w:vMerge/>
            <w:shd w:val="clear" w:color="auto" w:fill="E2EFD9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            الشهادات</w:t>
            </w:r>
            <w:r w:rsidRPr="006C40C2">
              <w:rPr>
                <w:rFonts w:hint="cs"/>
                <w:b/>
                <w:bCs/>
                <w:color w:val="000000"/>
                <w:rtl/>
              </w:rPr>
              <w:t xml:space="preserve"> التدريبية ،</w:t>
            </w:r>
            <w:r w:rsidRPr="006C40C2">
              <w:rPr>
                <w:rFonts w:hint="cs"/>
                <w:b/>
                <w:bCs/>
                <w:rtl/>
              </w:rPr>
              <w:t>والعضويات</w:t>
            </w:r>
          </w:p>
        </w:tc>
      </w:tr>
      <w:tr w:rsidR="00362558" w:rsidRPr="006C40C2" w:rsidTr="00B45FDB">
        <w:trPr>
          <w:trHeight w:val="711"/>
        </w:trPr>
        <w:tc>
          <w:tcPr>
            <w:tcW w:w="5688" w:type="dxa"/>
            <w:gridSpan w:val="5"/>
            <w:shd w:val="clear" w:color="auto" w:fill="00B0F0"/>
            <w:vAlign w:val="center"/>
          </w:tcPr>
          <w:p w:rsidR="00362558" w:rsidRPr="006C40C2" w:rsidRDefault="00362558" w:rsidP="006C40C2">
            <w:pPr>
              <w:pStyle w:val="a3"/>
              <w:jc w:val="center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مجالات التدريب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vMerge w:val="restart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ascii="Simplified Arabic" w:hAnsi="Simplified Arabic" w:cs="Simplified Arabic"/>
                <w:b/>
                <w:bCs/>
              </w:rPr>
            </w:pPr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</w:t>
            </w:r>
            <w:r w:rsidRPr="006C40C2">
              <w:rPr>
                <w:rFonts w:ascii="Simplified Arabic" w:hAnsi="Simplified Arabic" w:cs="Simplified Arabic"/>
                <w:b/>
                <w:bCs/>
                <w:rtl/>
              </w:rPr>
              <w:t xml:space="preserve">عضو أكاديمية </w:t>
            </w:r>
            <w:proofErr w:type="spellStart"/>
            <w:r w:rsidRPr="006C40C2">
              <w:rPr>
                <w:rFonts w:ascii="Simplified Arabic" w:hAnsi="Simplified Arabic" w:cs="Simplified Arabic"/>
                <w:b/>
                <w:bCs/>
                <w:rtl/>
              </w:rPr>
              <w:t>الجدارات</w:t>
            </w:r>
            <w:proofErr w:type="spellEnd"/>
            <w:r w:rsidRPr="006C40C2">
              <w:rPr>
                <w:rFonts w:ascii="Simplified Arabic" w:hAnsi="Simplified Arabic" w:cs="Simplified Arabic"/>
                <w:b/>
                <w:bCs/>
                <w:rtl/>
              </w:rPr>
              <w:t xml:space="preserve"> العربية للتدريب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/>
                <w:b/>
                <w:bCs/>
                <w:rtl/>
              </w:rPr>
              <w:lastRenderedPageBreak/>
              <w:t>عضو مركز مهارات للتنمية البشرية والتدريب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/>
                <w:b/>
                <w:bCs/>
                <w:rtl/>
              </w:rPr>
              <w:t>عضو بالجمعية الليبية للمالية الإسلامية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/>
                <w:b/>
                <w:bCs/>
                <w:rtl/>
              </w:rPr>
              <w:t>شهادة في أساسيات الصيرفة الإسلامية</w:t>
            </w:r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/>
                <w:b/>
                <w:bCs/>
                <w:rtl/>
              </w:rPr>
              <w:t>شهادة في أساسيات الزكاة</w:t>
            </w:r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/>
                <w:b/>
                <w:bCs/>
                <w:rtl/>
              </w:rPr>
              <w:t>شهادة في التدقيق الشرعي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/>
                <w:b/>
                <w:bCs/>
                <w:rtl/>
              </w:rPr>
              <w:t>ماجستير المصغر في العلاقات الدولية والدبلوماسية والتمثيل القنصلي</w:t>
            </w:r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/>
                <w:b/>
                <w:bCs/>
              </w:rPr>
            </w:pPr>
            <w:r w:rsidRPr="006C40C2">
              <w:rPr>
                <w:rFonts w:ascii="Simplified Arabic" w:hAnsi="Simplified Arabic" w:cs="Simplified Arabic"/>
                <w:b/>
                <w:bCs/>
                <w:rtl/>
              </w:rPr>
              <w:t>شهادة المدرب المحترف</w:t>
            </w:r>
            <w:r w:rsidRPr="006C40C2">
              <w:rPr>
                <w:rFonts w:ascii="Simplified Arabic" w:hAnsi="Simplified Arabic" w:cs="Simplified Arabic"/>
                <w:b/>
                <w:bCs/>
              </w:rPr>
              <w:t xml:space="preserve"> .TOT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>شهادة في مجال التخطيط الاستراتيجي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>شهادة في تنمية مهارات التعامل مع الآخرين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>شهادة في مجال التخطيط للتدريب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>شهادة في تنمية مهارات إعداد وكتابة التقارير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>شهادة قيم وأخلاقيات العمل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>الدبلوم المهني المصغر في إدارة الأعمال.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>شهائد</w:t>
            </w:r>
            <w:proofErr w:type="spellEnd"/>
            <w:r w:rsidRPr="006C40C2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عديدة في مجال الاقتصاد الإسلامي.</w:t>
            </w:r>
          </w:p>
          <w:p w:rsidR="00362558" w:rsidRPr="006C40C2" w:rsidRDefault="00892ECC" w:rsidP="006C40C2">
            <w:pPr>
              <w:pStyle w:val="a3"/>
              <w:ind w:left="425"/>
              <w:jc w:val="lowKashida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شهادة في الرخصة الدولية للحاسب الآلي </w:t>
            </w:r>
            <w:r w:rsidR="000B571B">
              <w:rPr>
                <w:rFonts w:hint="cs"/>
                <w:b/>
                <w:bCs/>
              </w:rPr>
              <w:t>ICDL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hint="cs"/>
                <w:b/>
                <w:bCs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</w:t>
            </w:r>
          </w:p>
          <w:p w:rsidR="00362558" w:rsidRPr="006C40C2" w:rsidRDefault="00362558" w:rsidP="006C40C2">
            <w:pPr>
              <w:pStyle w:val="a3"/>
              <w:ind w:left="425"/>
              <w:jc w:val="lowKashida"/>
              <w:rPr>
                <w:rFonts w:hint="cs"/>
                <w:b/>
                <w:bCs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</w:t>
            </w:r>
          </w:p>
          <w:p w:rsidR="00362558" w:rsidRPr="006C40C2" w:rsidRDefault="00362558" w:rsidP="006C40C2">
            <w:pPr>
              <w:pStyle w:val="a3"/>
              <w:ind w:left="720"/>
              <w:jc w:val="lowKashida"/>
              <w:rPr>
                <w:rFonts w:hint="cs"/>
                <w:b/>
                <w:bCs/>
                <w:rtl/>
              </w:rPr>
            </w:pPr>
          </w:p>
          <w:p w:rsidR="00362558" w:rsidRPr="006C40C2" w:rsidRDefault="00362558" w:rsidP="006C40C2">
            <w:pPr>
              <w:pStyle w:val="a3"/>
              <w:ind w:left="720"/>
              <w:jc w:val="lowKashida"/>
              <w:rPr>
                <w:rFonts w:hint="cs"/>
                <w:b/>
                <w:bCs/>
                <w:rtl/>
              </w:rPr>
            </w:pPr>
          </w:p>
          <w:p w:rsidR="00362558" w:rsidRPr="006C40C2" w:rsidRDefault="00362558" w:rsidP="006C40C2">
            <w:pPr>
              <w:pStyle w:val="a3"/>
              <w:ind w:left="720"/>
              <w:jc w:val="lowKashida"/>
              <w:rPr>
                <w:rFonts w:hint="cs"/>
                <w:b/>
                <w:bCs/>
                <w:rtl/>
              </w:rPr>
            </w:pPr>
          </w:p>
          <w:p w:rsidR="00362558" w:rsidRPr="006C40C2" w:rsidRDefault="00362558" w:rsidP="006C40C2">
            <w:pPr>
              <w:pStyle w:val="a3"/>
              <w:ind w:left="720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62558" w:rsidRPr="006C40C2" w:rsidTr="00B45FDB">
        <w:trPr>
          <w:trHeight w:val="1151"/>
        </w:trPr>
        <w:tc>
          <w:tcPr>
            <w:tcW w:w="5688" w:type="dxa"/>
            <w:gridSpan w:val="5"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lastRenderedPageBreak/>
              <w:t xml:space="preserve"> الصيرفة الإسلامية </w:t>
            </w:r>
            <w:r w:rsidRPr="006C40C2">
              <w:rPr>
                <w:b/>
                <w:bCs/>
                <w:rtl/>
              </w:rPr>
              <w:t>–</w:t>
            </w:r>
            <w:r w:rsidRPr="006C40C2">
              <w:rPr>
                <w:rFonts w:hint="cs"/>
                <w:b/>
                <w:bCs/>
                <w:rtl/>
              </w:rPr>
              <w:t xml:space="preserve"> مهارات كتابة التقارير </w:t>
            </w:r>
            <w:r w:rsidRPr="006C40C2">
              <w:rPr>
                <w:b/>
                <w:bCs/>
                <w:rtl/>
              </w:rPr>
              <w:t>–</w:t>
            </w:r>
            <w:r w:rsidRPr="006C40C2">
              <w:rPr>
                <w:rFonts w:hint="cs"/>
                <w:b/>
                <w:bCs/>
                <w:rtl/>
              </w:rPr>
              <w:t xml:space="preserve"> اختيار التخصص الجامعي </w:t>
            </w:r>
            <w:r w:rsidRPr="006C40C2">
              <w:rPr>
                <w:b/>
                <w:bCs/>
                <w:rtl/>
              </w:rPr>
              <w:t>–</w:t>
            </w:r>
            <w:r w:rsidRPr="006C40C2">
              <w:rPr>
                <w:rFonts w:hint="cs"/>
                <w:b/>
                <w:bCs/>
                <w:rtl/>
              </w:rPr>
              <w:t xml:space="preserve"> فن القيادة </w:t>
            </w:r>
            <w:r w:rsidRPr="006C40C2">
              <w:rPr>
                <w:b/>
                <w:bCs/>
                <w:rtl/>
              </w:rPr>
              <w:t>–</w:t>
            </w:r>
            <w:r w:rsidRPr="006C40C2">
              <w:rPr>
                <w:rFonts w:hint="cs"/>
                <w:b/>
                <w:bCs/>
                <w:rtl/>
              </w:rPr>
              <w:t xml:space="preserve"> فن الحوار،والتأثير على الآخرين .   </w:t>
            </w:r>
          </w:p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B45FDB">
        <w:trPr>
          <w:trHeight w:val="393"/>
        </w:trPr>
        <w:tc>
          <w:tcPr>
            <w:tcW w:w="5688" w:type="dxa"/>
            <w:gridSpan w:val="5"/>
            <w:shd w:val="clear" w:color="auto" w:fill="9CC2E5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              الدوافع والرسالة في الحياة.</w:t>
            </w: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09519C">
        <w:trPr>
          <w:trHeight w:val="1900"/>
        </w:trPr>
        <w:tc>
          <w:tcPr>
            <w:tcW w:w="5688" w:type="dxa"/>
            <w:gridSpan w:val="5"/>
            <w:shd w:val="clear" w:color="auto" w:fill="FFE599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رسالتي في الحياة                                                                تحقيق أهدافي الذاتية والسعي لمساعدة الاخرين وغرس روح المحبة من خلال العمل التطوعي طاعة لله عز وجل .</w:t>
            </w:r>
          </w:p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CC5FBE">
        <w:trPr>
          <w:trHeight w:val="2638"/>
        </w:trPr>
        <w:tc>
          <w:tcPr>
            <w:tcW w:w="5688" w:type="dxa"/>
            <w:gridSpan w:val="5"/>
            <w:vMerge w:val="restart"/>
            <w:shd w:val="clear" w:color="auto" w:fill="FFE599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33533A">
        <w:trPr>
          <w:trHeight w:val="702"/>
        </w:trPr>
        <w:tc>
          <w:tcPr>
            <w:tcW w:w="5688" w:type="dxa"/>
            <w:gridSpan w:val="5"/>
            <w:vMerge/>
            <w:shd w:val="clear" w:color="auto" w:fill="FFE599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362558" w:rsidRPr="006C40C2" w:rsidRDefault="006C40C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          </w:t>
            </w:r>
            <w:r w:rsidR="00362558" w:rsidRPr="006C40C2">
              <w:rPr>
                <w:rFonts w:hint="cs"/>
                <w:b/>
                <w:bCs/>
                <w:rtl/>
              </w:rPr>
              <w:t>الأوراق البحثية المنشورة</w:t>
            </w:r>
            <w:r w:rsidR="002B11D7" w:rsidRPr="006C40C2">
              <w:rPr>
                <w:rFonts w:hint="cs"/>
                <w:b/>
                <w:bCs/>
                <w:rtl/>
              </w:rPr>
              <w:t xml:space="preserve"> والمؤتمرات</w:t>
            </w:r>
          </w:p>
        </w:tc>
      </w:tr>
      <w:tr w:rsidR="00362558" w:rsidRPr="006C40C2" w:rsidTr="00CC5FBE">
        <w:trPr>
          <w:trHeight w:val="668"/>
        </w:trPr>
        <w:tc>
          <w:tcPr>
            <w:tcW w:w="5688" w:type="dxa"/>
            <w:gridSpan w:val="5"/>
            <w:vMerge/>
            <w:shd w:val="clear" w:color="auto" w:fill="FFE599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558" w:rsidRPr="006C40C2" w:rsidRDefault="002B11D7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بحث موسوم ب "</w:t>
            </w:r>
            <w:r w:rsidR="00362558" w:rsidRPr="006C40C2">
              <w:rPr>
                <w:rFonts w:hint="cs"/>
                <w:b/>
                <w:bCs/>
                <w:rtl/>
              </w:rPr>
              <w:t>عقد المرابحة ـ التطبيق ـ الواقع "مصرف الجمهورية أنموذجًا"</w:t>
            </w:r>
            <w:r w:rsidRPr="006C40C2">
              <w:rPr>
                <w:rFonts w:hint="cs"/>
                <w:b/>
                <w:bCs/>
                <w:rtl/>
              </w:rPr>
              <w:t xml:space="preserve"> مؤتمر واقع البحث العلمي في الدراسات الإنسانية في العراق ودول المنطقة الآفاق والطموح.  </w:t>
            </w:r>
            <w:r w:rsidR="00362558" w:rsidRPr="006C40C2">
              <w:rPr>
                <w:rFonts w:hint="cs"/>
                <w:b/>
                <w:bCs/>
                <w:rtl/>
              </w:rPr>
              <w:t xml:space="preserve">جامعة الكوفة </w:t>
            </w:r>
          </w:p>
        </w:tc>
      </w:tr>
      <w:tr w:rsidR="00362558" w:rsidRPr="006C40C2" w:rsidTr="00CC5FBE">
        <w:trPr>
          <w:trHeight w:val="760"/>
        </w:trPr>
        <w:tc>
          <w:tcPr>
            <w:tcW w:w="5688" w:type="dxa"/>
            <w:gridSpan w:val="5"/>
            <w:vMerge/>
            <w:shd w:val="clear" w:color="auto" w:fill="FFE599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558" w:rsidRPr="006C40C2" w:rsidRDefault="002B11D7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بحث موسوم ب "</w:t>
            </w:r>
            <w:r w:rsidR="00362558" w:rsidRPr="006C40C2">
              <w:rPr>
                <w:rFonts w:hint="cs"/>
                <w:b/>
                <w:bCs/>
                <w:rtl/>
              </w:rPr>
              <w:t>عقد السلم وتطبيقاته في المصارف الليبية "دراسة فقهية".</w:t>
            </w:r>
          </w:p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مجلة العلوم الإنسانية والطبيعة. </w:t>
            </w:r>
          </w:p>
        </w:tc>
      </w:tr>
      <w:tr w:rsidR="00362558" w:rsidRPr="006C40C2" w:rsidTr="00CC5FBE">
        <w:trPr>
          <w:trHeight w:val="506"/>
        </w:trPr>
        <w:tc>
          <w:tcPr>
            <w:tcW w:w="5688" w:type="dxa"/>
            <w:gridSpan w:val="5"/>
            <w:vMerge/>
            <w:shd w:val="clear" w:color="auto" w:fill="FFE599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العملات الرؤية الشرعية والآثار الاقتصادية "مشترك".</w:t>
            </w:r>
          </w:p>
          <w:p w:rsidR="00362558" w:rsidRPr="006C40C2" w:rsidRDefault="006C40C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                      </w:t>
            </w:r>
            <w:r w:rsidR="00362558" w:rsidRPr="006C40C2">
              <w:rPr>
                <w:rFonts w:hint="cs"/>
                <w:b/>
                <w:bCs/>
                <w:rtl/>
              </w:rPr>
              <w:t>مجلة القرطاس.</w:t>
            </w:r>
          </w:p>
        </w:tc>
      </w:tr>
      <w:tr w:rsidR="00362558" w:rsidRPr="006C40C2" w:rsidTr="00CC5FBE">
        <w:trPr>
          <w:trHeight w:val="518"/>
        </w:trPr>
        <w:tc>
          <w:tcPr>
            <w:tcW w:w="5688" w:type="dxa"/>
            <w:gridSpan w:val="5"/>
            <w:vMerge/>
            <w:shd w:val="clear" w:color="auto" w:fill="FFE599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558" w:rsidRPr="006C40C2" w:rsidRDefault="002B11D7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بحث موسوم ب "</w:t>
            </w:r>
            <w:r w:rsidR="00362558" w:rsidRPr="006C40C2">
              <w:rPr>
                <w:rFonts w:hint="cs"/>
                <w:b/>
                <w:bCs/>
                <w:rtl/>
              </w:rPr>
              <w:t xml:space="preserve">المستشرقون وترجمة معاني القرآن الكريم </w:t>
            </w:r>
            <w:r w:rsidRPr="006C40C2">
              <w:rPr>
                <w:rFonts w:hint="cs"/>
                <w:b/>
                <w:bCs/>
                <w:rtl/>
              </w:rPr>
              <w:t>"جاك بيرك أنموذجًا" مشترك.</w:t>
            </w:r>
          </w:p>
          <w:p w:rsidR="002B11D7" w:rsidRPr="006C40C2" w:rsidRDefault="002B11D7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"المؤتمر الدولي الافتراضي للقرآن الكريم واللغة العربية ".</w:t>
            </w:r>
          </w:p>
          <w:p w:rsidR="002B11D7" w:rsidRPr="006C40C2" w:rsidRDefault="006C40C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                        </w:t>
            </w:r>
            <w:r w:rsidR="002B11D7" w:rsidRPr="006C40C2">
              <w:rPr>
                <w:rFonts w:hint="cs"/>
                <w:b/>
                <w:bCs/>
                <w:rtl/>
              </w:rPr>
              <w:t>جامعة كردستان.</w:t>
            </w:r>
          </w:p>
          <w:p w:rsidR="002B11D7" w:rsidRPr="006C40C2" w:rsidRDefault="002B11D7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362558" w:rsidRPr="006C40C2" w:rsidTr="00CC5FBE">
        <w:trPr>
          <w:trHeight w:val="968"/>
        </w:trPr>
        <w:tc>
          <w:tcPr>
            <w:tcW w:w="5688" w:type="dxa"/>
            <w:gridSpan w:val="5"/>
            <w:vMerge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558" w:rsidRPr="006C40C2" w:rsidRDefault="00362558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2558" w:rsidRPr="006C40C2" w:rsidRDefault="002B11D7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بحث موسوم ب "ظاهر الهمز في رواية الإمام قالون ـ رحمه الله ـ</w:t>
            </w:r>
          </w:p>
          <w:p w:rsidR="002B11D7" w:rsidRPr="006C40C2" w:rsidRDefault="006C40C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 xml:space="preserve">                     </w:t>
            </w:r>
            <w:r w:rsidR="002B11D7" w:rsidRPr="006C40C2">
              <w:rPr>
                <w:rFonts w:hint="cs"/>
                <w:b/>
                <w:bCs/>
                <w:rtl/>
              </w:rPr>
              <w:t>كلية الآداب ـ جامعة سبها.</w:t>
            </w:r>
          </w:p>
        </w:tc>
      </w:tr>
      <w:tr w:rsidR="00623822" w:rsidRPr="006C40C2" w:rsidTr="00B45FDB">
        <w:trPr>
          <w:gridBefore w:val="1"/>
          <w:wBefore w:w="15" w:type="dxa"/>
          <w:trHeight w:val="320"/>
        </w:trPr>
        <w:tc>
          <w:tcPr>
            <w:tcW w:w="1491" w:type="dxa"/>
            <w:shd w:val="clear" w:color="auto" w:fill="auto"/>
            <w:vAlign w:val="center"/>
          </w:tcPr>
          <w:p w:rsidR="00623822" w:rsidRPr="006C40C2" w:rsidRDefault="0062382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اللغــــــــــــــــات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23822" w:rsidRPr="006C40C2" w:rsidRDefault="0062382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كتابة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23822" w:rsidRPr="006C40C2" w:rsidRDefault="0062382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محادثة</w:t>
            </w: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:rsidR="00623822" w:rsidRPr="006C40C2" w:rsidRDefault="0062382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 w:rsidRPr="006C40C2">
              <w:rPr>
                <w:rFonts w:hint="cs"/>
                <w:b/>
                <w:bCs/>
                <w:rtl/>
              </w:rPr>
              <w:t>قراءة</w:t>
            </w:r>
          </w:p>
        </w:tc>
        <w:tc>
          <w:tcPr>
            <w:tcW w:w="5306" w:type="dxa"/>
            <w:gridSpan w:val="5"/>
            <w:vMerge w:val="restart"/>
            <w:shd w:val="clear" w:color="auto" w:fill="auto"/>
            <w:vAlign w:val="center"/>
          </w:tcPr>
          <w:p w:rsidR="00623822" w:rsidRDefault="00A44BCB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حث موسوم ب "دور الزكاة في المصارف الإسلامية"</w:t>
            </w:r>
          </w:p>
          <w:p w:rsidR="00A44BCB" w:rsidRDefault="00A44BCB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ؤتمر العلمي الدولي للزكاة غي ليبيا من منظور شرعي وقانوني.</w:t>
            </w:r>
          </w:p>
          <w:p w:rsidR="00A44BCB" w:rsidRPr="006C40C2" w:rsidRDefault="00A44BCB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شريعة والقانون ـالجامعة الأسمرية الإسلامية.</w:t>
            </w:r>
          </w:p>
        </w:tc>
      </w:tr>
      <w:tr w:rsidR="00623822" w:rsidRPr="006C40C2" w:rsidTr="00B45FDB">
        <w:trPr>
          <w:gridBefore w:val="1"/>
          <w:wBefore w:w="15" w:type="dxa"/>
          <w:trHeight w:val="320"/>
        </w:trPr>
        <w:tc>
          <w:tcPr>
            <w:tcW w:w="1491" w:type="dxa"/>
            <w:shd w:val="clear" w:color="auto" w:fill="auto"/>
            <w:vAlign w:val="center"/>
          </w:tcPr>
          <w:p w:rsidR="00623822" w:rsidRPr="006C40C2" w:rsidRDefault="00146319" w:rsidP="006C40C2">
            <w:pPr>
              <w:pStyle w:val="a3"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40C2">
              <w:rPr>
                <w:rFonts w:ascii="Traditional Arabic" w:hAnsi="Traditional Arabic" w:cs="Traditional Arabic"/>
                <w:b/>
                <w:bCs/>
                <w:rtl/>
              </w:rPr>
              <w:t>اللغة العربية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23822" w:rsidRPr="006C40C2" w:rsidRDefault="00146319" w:rsidP="006C40C2">
            <w:pPr>
              <w:pStyle w:val="a3"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40C2">
              <w:rPr>
                <w:rFonts w:ascii="Traditional Arabic" w:hAnsi="Traditional Arabic" w:cs="Traditional Arabic"/>
                <w:b/>
                <w:bCs/>
                <w:rtl/>
              </w:rPr>
              <w:t>جيد جداً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23822" w:rsidRPr="006C40C2" w:rsidRDefault="00146319" w:rsidP="006C40C2">
            <w:pPr>
              <w:pStyle w:val="a3"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40C2">
              <w:rPr>
                <w:rFonts w:ascii="Traditional Arabic" w:hAnsi="Traditional Arabic" w:cs="Traditional Arabic"/>
                <w:b/>
                <w:bCs/>
                <w:rtl/>
              </w:rPr>
              <w:t>جيد جداً</w:t>
            </w: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:rsidR="00623822" w:rsidRPr="006C40C2" w:rsidRDefault="00146319" w:rsidP="006C40C2">
            <w:pPr>
              <w:pStyle w:val="a3"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C40C2">
              <w:rPr>
                <w:rFonts w:ascii="Traditional Arabic" w:hAnsi="Traditional Arabic" w:cs="Traditional Arabic"/>
                <w:b/>
                <w:bCs/>
                <w:rtl/>
              </w:rPr>
              <w:t>جيد جداً</w:t>
            </w:r>
          </w:p>
        </w:tc>
        <w:tc>
          <w:tcPr>
            <w:tcW w:w="5306" w:type="dxa"/>
            <w:gridSpan w:val="5"/>
            <w:vMerge/>
            <w:shd w:val="clear" w:color="auto" w:fill="auto"/>
            <w:vAlign w:val="center"/>
          </w:tcPr>
          <w:p w:rsidR="00623822" w:rsidRPr="006C40C2" w:rsidRDefault="0062382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  <w:tr w:rsidR="00623822" w:rsidRPr="006C40C2" w:rsidTr="00B45FDB">
        <w:trPr>
          <w:gridBefore w:val="1"/>
          <w:wBefore w:w="15" w:type="dxa"/>
          <w:trHeight w:val="56"/>
        </w:trPr>
        <w:tc>
          <w:tcPr>
            <w:tcW w:w="1491" w:type="dxa"/>
            <w:shd w:val="clear" w:color="auto" w:fill="auto"/>
            <w:vAlign w:val="center"/>
          </w:tcPr>
          <w:p w:rsidR="00623822" w:rsidRPr="006C40C2" w:rsidRDefault="0062382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623822" w:rsidRPr="006C40C2" w:rsidRDefault="0062382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623822" w:rsidRPr="006C40C2" w:rsidRDefault="0062382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:rsidR="00623822" w:rsidRPr="006C40C2" w:rsidRDefault="0062382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  <w:tc>
          <w:tcPr>
            <w:tcW w:w="5306" w:type="dxa"/>
            <w:gridSpan w:val="5"/>
            <w:vMerge/>
            <w:shd w:val="clear" w:color="auto" w:fill="auto"/>
            <w:vAlign w:val="center"/>
          </w:tcPr>
          <w:p w:rsidR="00623822" w:rsidRPr="006C40C2" w:rsidRDefault="00623822" w:rsidP="006C40C2">
            <w:pPr>
              <w:pStyle w:val="a3"/>
              <w:jc w:val="lowKashida"/>
              <w:rPr>
                <w:rFonts w:hint="cs"/>
                <w:b/>
                <w:bCs/>
                <w:rtl/>
              </w:rPr>
            </w:pPr>
          </w:p>
        </w:tc>
      </w:tr>
    </w:tbl>
    <w:p w:rsidR="002C22F0" w:rsidRPr="006C40C2" w:rsidRDefault="002C22F0" w:rsidP="006C40C2">
      <w:pPr>
        <w:jc w:val="lowKashida"/>
        <w:rPr>
          <w:b/>
          <w:bCs/>
        </w:rPr>
      </w:pPr>
    </w:p>
    <w:p w:rsidR="002C22F0" w:rsidRPr="006C40C2" w:rsidRDefault="002C22F0" w:rsidP="006C40C2">
      <w:pPr>
        <w:jc w:val="lowKashida"/>
        <w:rPr>
          <w:b/>
          <w:bCs/>
        </w:rPr>
      </w:pPr>
    </w:p>
    <w:p w:rsidR="002C22F0" w:rsidRPr="006C40C2" w:rsidRDefault="002C22F0" w:rsidP="006C40C2">
      <w:pPr>
        <w:jc w:val="lowKashida"/>
        <w:rPr>
          <w:b/>
          <w:bCs/>
        </w:rPr>
      </w:pPr>
    </w:p>
    <w:p w:rsidR="002C22F0" w:rsidRPr="006C40C2" w:rsidRDefault="002C22F0" w:rsidP="006C40C2">
      <w:pPr>
        <w:jc w:val="lowKashida"/>
        <w:rPr>
          <w:b/>
          <w:bCs/>
        </w:rPr>
      </w:pPr>
    </w:p>
    <w:p w:rsidR="002C22F0" w:rsidRPr="006C40C2" w:rsidRDefault="002C22F0" w:rsidP="006C40C2">
      <w:pPr>
        <w:jc w:val="lowKashida"/>
        <w:rPr>
          <w:b/>
          <w:bCs/>
        </w:rPr>
      </w:pPr>
    </w:p>
    <w:p w:rsidR="002C22F0" w:rsidRPr="006C40C2" w:rsidRDefault="002C22F0" w:rsidP="002C22F0">
      <w:pPr>
        <w:rPr>
          <w:sz w:val="20"/>
          <w:szCs w:val="20"/>
        </w:rPr>
      </w:pPr>
    </w:p>
    <w:p w:rsidR="002C22F0" w:rsidRPr="006C40C2" w:rsidRDefault="002C22F0" w:rsidP="002C22F0">
      <w:pPr>
        <w:rPr>
          <w:sz w:val="20"/>
          <w:szCs w:val="20"/>
        </w:rPr>
      </w:pPr>
    </w:p>
    <w:p w:rsidR="002C22F0" w:rsidRDefault="002C22F0" w:rsidP="002C22F0"/>
    <w:p w:rsidR="00514929" w:rsidRPr="002C22F0" w:rsidRDefault="002C22F0" w:rsidP="002C22F0">
      <w:pPr>
        <w:tabs>
          <w:tab w:val="left" w:pos="9756"/>
        </w:tabs>
      </w:pPr>
      <w:r>
        <w:rPr>
          <w:rtl/>
        </w:rPr>
        <w:tab/>
      </w:r>
    </w:p>
    <w:sectPr w:rsidR="00514929" w:rsidRPr="002C22F0" w:rsidSect="006238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046" w:rsidRDefault="006F7046" w:rsidP="00880BA9">
      <w:pPr>
        <w:spacing w:after="0" w:line="240" w:lineRule="auto"/>
      </w:pPr>
      <w:r>
        <w:separator/>
      </w:r>
    </w:p>
  </w:endnote>
  <w:endnote w:type="continuationSeparator" w:id="0">
    <w:p w:rsidR="006F7046" w:rsidRDefault="006F7046" w:rsidP="0088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6603" w:rsidRDefault="00E666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6603" w:rsidRDefault="00E666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6603" w:rsidRDefault="00E666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046" w:rsidRDefault="006F7046" w:rsidP="00880BA9">
      <w:pPr>
        <w:spacing w:after="0" w:line="240" w:lineRule="auto"/>
      </w:pPr>
      <w:r>
        <w:separator/>
      </w:r>
    </w:p>
  </w:footnote>
  <w:footnote w:type="continuationSeparator" w:id="0">
    <w:p w:rsidR="006F7046" w:rsidRDefault="006F7046" w:rsidP="0088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6603" w:rsidRDefault="00E666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12A" w:rsidRDefault="0010470C" w:rsidP="00880BA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77800</wp:posOffset>
              </wp:positionH>
              <wp:positionV relativeFrom="page">
                <wp:posOffset>292100</wp:posOffset>
              </wp:positionV>
              <wp:extent cx="7164705" cy="322580"/>
              <wp:effectExtent l="0" t="0" r="0" b="1270"/>
              <wp:wrapNone/>
              <wp:docPr id="13" name="مجموعة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164705" cy="322580"/>
                        <a:chOff x="330" y="308"/>
                        <a:chExt cx="11586" cy="835"/>
                      </a:xfrm>
                    </wpg:grpSpPr>
                    <wps:wsp>
                      <wps:cNvPr id="14" name="Rectangle 197"/>
                      <wps:cNvSpPr>
                        <a:spLocks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4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12A" w:rsidRPr="004115B7" w:rsidRDefault="003B24FE">
                            <w:pPr>
                              <w:pStyle w:val="a4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                                                   السيرة الذ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198"/>
                      <wps:cNvSpPr>
                        <a:spLocks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12A" w:rsidRPr="00E66603" w:rsidRDefault="00823958" w:rsidP="009423CB">
                            <w:pPr>
                              <w:pStyle w:val="a4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32"/>
                                <w:szCs w:val="32"/>
                                <w:rtl/>
                                <w:lang w:val="ar-SA"/>
                              </w:rPr>
                              <w:t>202</w:t>
                            </w:r>
                            <w:r w:rsidR="009423CB">
                              <w:rPr>
                                <w:rFonts w:hint="cs"/>
                                <w:color w:val="FFFFFF"/>
                                <w:sz w:val="32"/>
                                <w:szCs w:val="32"/>
                                <w:rtl/>
                                <w:lang w:val="ar-SA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color w:val="FFFFFF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م</w:t>
                            </w:r>
                          </w:p>
                          <w:p w:rsidR="0009519C" w:rsidRDefault="0009519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Rectangle 199"/>
                      <wps:cNvSpPr>
                        <a:spLocks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25" o:spid="_x0000_s1033" style="position:absolute;left:0;text-align:left;margin-left:14pt;margin-top:23pt;width:564.15pt;height:25.4pt;flip:x;z-index:251657728;mso-width-percent:950;mso-position-horizontal-relative:page;mso-position-vertical-relative:page;mso-width-percent:950" coordorigin="330,308" coordsize="11586,83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" o:allowincell="f">
              <v:rect id="Rectangle 197" o:spid="_x0000_s1034" style="position:absolute;left:377;top:360;width:9346;height:72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" fillcolor="#e46c0a" stroked="f" strokecolor="white" strokeweight="1.5pt">
                <v:path arrowok="t"/>
                <v:textbox>
                  <w:txbxContent>
                    <w:p w:rsidR="008B612A" w:rsidRPr="004115B7" w:rsidRDefault="003B24FE">
                      <w:pPr>
                        <w:pStyle w:val="a4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FFFFFF"/>
                          <w:sz w:val="28"/>
                          <w:szCs w:val="28"/>
                          <w:rtl/>
                          <w:lang w:val="ar-SA"/>
                        </w:rPr>
                        <w:t xml:space="preserve">                                                    السيرة الذاتية</w:t>
                      </w:r>
                    </w:p>
                  </w:txbxContent>
                </v:textbox>
              </v:rect>
              <v:rect id="Rectangle 198" o:spid="_x0000_s1035" style="position:absolute;left:9763;top:360;width:2102;height:72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" fillcolor="#9bbb59" stroked="f" strokecolor="white" strokeweight="2pt">
                <v:path arrowok="t"/>
                <v:textbox>
                  <w:txbxContent>
                    <w:p w:rsidR="008B612A" w:rsidRPr="00E66603" w:rsidRDefault="00823958" w:rsidP="009423CB">
                      <w:pPr>
                        <w:pStyle w:val="a4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FFFFFF"/>
                          <w:sz w:val="32"/>
                          <w:szCs w:val="32"/>
                          <w:rtl/>
                          <w:lang w:val="ar-SA"/>
                        </w:rPr>
                        <w:t>202</w:t>
                      </w:r>
                      <w:r w:rsidR="009423CB">
                        <w:rPr>
                          <w:rFonts w:hint="cs"/>
                          <w:color w:val="FFFFFF"/>
                          <w:sz w:val="32"/>
                          <w:szCs w:val="32"/>
                          <w:rtl/>
                          <w:lang w:val="ar-SA"/>
                        </w:rPr>
                        <w:t>2</w:t>
                      </w:r>
                      <w:r>
                        <w:rPr>
                          <w:rFonts w:hint="cs"/>
                          <w:color w:val="FFFFFF"/>
                          <w:sz w:val="32"/>
                          <w:szCs w:val="32"/>
                          <w:rtl/>
                          <w:lang w:val="ar-SA"/>
                        </w:rPr>
                        <w:t>م</w:t>
                      </w:r>
                    </w:p>
                    <w:p w:rsidR="0009519C" w:rsidRDefault="0009519C"/>
                  </w:txbxContent>
                </v:textbox>
              </v:rect>
              <v:rect id="Rectangle 199" o:spid="_x0000_s1036" style="position:absolute;left:330;top:308;width:11586;height:83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" filled="f" strokeweight="1pt">
                <v:path arrowok="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6603" w:rsidRDefault="00E666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3567"/>
    <w:multiLevelType w:val="hybridMultilevel"/>
    <w:tmpl w:val="F4028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D5231"/>
    <w:multiLevelType w:val="hybridMultilevel"/>
    <w:tmpl w:val="C6820202"/>
    <w:lvl w:ilvl="0" w:tplc="F30A6582">
      <w:numFmt w:val="bullet"/>
      <w:lvlText w:val="-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7DA5769F"/>
    <w:multiLevelType w:val="hybridMultilevel"/>
    <w:tmpl w:val="10E0D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178258">
    <w:abstractNumId w:val="2"/>
  </w:num>
  <w:num w:numId="2" w16cid:durableId="132067639">
    <w:abstractNumId w:val="0"/>
  </w:num>
  <w:num w:numId="3" w16cid:durableId="1290014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68"/>
    <w:rsid w:val="000333E5"/>
    <w:rsid w:val="0009519C"/>
    <w:rsid w:val="000B571B"/>
    <w:rsid w:val="000C64F1"/>
    <w:rsid w:val="0010470C"/>
    <w:rsid w:val="00146319"/>
    <w:rsid w:val="001665B3"/>
    <w:rsid w:val="00175BDD"/>
    <w:rsid w:val="001A64B9"/>
    <w:rsid w:val="001B0A5F"/>
    <w:rsid w:val="001C4894"/>
    <w:rsid w:val="002733E7"/>
    <w:rsid w:val="002B11D7"/>
    <w:rsid w:val="002C1DCD"/>
    <w:rsid w:val="002C22F0"/>
    <w:rsid w:val="00331881"/>
    <w:rsid w:val="0033533A"/>
    <w:rsid w:val="00337F6C"/>
    <w:rsid w:val="00362558"/>
    <w:rsid w:val="003A571A"/>
    <w:rsid w:val="003B10FA"/>
    <w:rsid w:val="003B24FE"/>
    <w:rsid w:val="003B6414"/>
    <w:rsid w:val="003D05D9"/>
    <w:rsid w:val="00433CF2"/>
    <w:rsid w:val="004B5284"/>
    <w:rsid w:val="004C5CE5"/>
    <w:rsid w:val="005016C5"/>
    <w:rsid w:val="00502319"/>
    <w:rsid w:val="00514929"/>
    <w:rsid w:val="00521C74"/>
    <w:rsid w:val="00522E98"/>
    <w:rsid w:val="00532BFF"/>
    <w:rsid w:val="005C5068"/>
    <w:rsid w:val="00623822"/>
    <w:rsid w:val="00635FFB"/>
    <w:rsid w:val="00667467"/>
    <w:rsid w:val="00675CEA"/>
    <w:rsid w:val="006C40C2"/>
    <w:rsid w:val="006C7CB3"/>
    <w:rsid w:val="006F7046"/>
    <w:rsid w:val="0071516A"/>
    <w:rsid w:val="00765686"/>
    <w:rsid w:val="00815349"/>
    <w:rsid w:val="00820582"/>
    <w:rsid w:val="00823958"/>
    <w:rsid w:val="00880BA9"/>
    <w:rsid w:val="00892ECC"/>
    <w:rsid w:val="008B612A"/>
    <w:rsid w:val="008F3C0E"/>
    <w:rsid w:val="009423CB"/>
    <w:rsid w:val="009B4368"/>
    <w:rsid w:val="009D6D98"/>
    <w:rsid w:val="00A2143D"/>
    <w:rsid w:val="00A37413"/>
    <w:rsid w:val="00A37D6D"/>
    <w:rsid w:val="00A44BCB"/>
    <w:rsid w:val="00A65E26"/>
    <w:rsid w:val="00A7663D"/>
    <w:rsid w:val="00A841BA"/>
    <w:rsid w:val="00A945FB"/>
    <w:rsid w:val="00AB1F67"/>
    <w:rsid w:val="00AF4874"/>
    <w:rsid w:val="00B45FDB"/>
    <w:rsid w:val="00B673DA"/>
    <w:rsid w:val="00B902A1"/>
    <w:rsid w:val="00BB1BFB"/>
    <w:rsid w:val="00BB3CF0"/>
    <w:rsid w:val="00BD5744"/>
    <w:rsid w:val="00BE1829"/>
    <w:rsid w:val="00BF61DC"/>
    <w:rsid w:val="00C010B7"/>
    <w:rsid w:val="00C2690B"/>
    <w:rsid w:val="00C42148"/>
    <w:rsid w:val="00C67D65"/>
    <w:rsid w:val="00CA2151"/>
    <w:rsid w:val="00CC1B68"/>
    <w:rsid w:val="00CC5FBE"/>
    <w:rsid w:val="00D4766C"/>
    <w:rsid w:val="00D71402"/>
    <w:rsid w:val="00E66603"/>
    <w:rsid w:val="00E96146"/>
    <w:rsid w:val="00EB2111"/>
    <w:rsid w:val="00EC5F13"/>
    <w:rsid w:val="00ED1573"/>
    <w:rsid w:val="00ED6D5F"/>
    <w:rsid w:val="00F0378B"/>
    <w:rsid w:val="00F55BA1"/>
    <w:rsid w:val="00F7512B"/>
    <w:rsid w:val="00F907E3"/>
    <w:rsid w:val="00FA1A3F"/>
    <w:rsid w:val="00FA37EE"/>
    <w:rsid w:val="00FB5BA4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6BB858"/>
  <w15:chartTrackingRefBased/>
  <w15:docId w15:val="{C1B71671-309F-934D-8BC2-1435AD54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B68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B68"/>
    <w:pPr>
      <w:bidi/>
    </w:pPr>
    <w:rPr>
      <w:sz w:val="22"/>
      <w:szCs w:val="22"/>
    </w:rPr>
  </w:style>
  <w:style w:type="character" w:styleId="Hyperlink">
    <w:name w:val="Hyperlink"/>
    <w:uiPriority w:val="99"/>
    <w:unhideWhenUsed/>
    <w:rsid w:val="00CC1B68"/>
    <w:rPr>
      <w:color w:val="0563C1"/>
      <w:u w:val="single"/>
    </w:rPr>
  </w:style>
  <w:style w:type="paragraph" w:styleId="a4">
    <w:name w:val="header"/>
    <w:basedOn w:val="a"/>
    <w:link w:val="Char"/>
    <w:uiPriority w:val="99"/>
    <w:unhideWhenUsed/>
    <w:rsid w:val="00CC1B68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">
    <w:name w:val="رأس الصفحة Char"/>
    <w:link w:val="a4"/>
    <w:uiPriority w:val="99"/>
    <w:rsid w:val="00CC1B68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80BA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تذييل الصفحة Char"/>
    <w:link w:val="a5"/>
    <w:uiPriority w:val="99"/>
    <w:rsid w:val="00880B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abdaslam.ali.alkshkri@gmail.com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4339-BC97-4874-AC3C-9E7513471A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93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abdaslam.ali.alkshk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m5204135@gmail.com</cp:lastModifiedBy>
  <cp:revision>4</cp:revision>
  <cp:lastPrinted>2020-10-17T23:12:00Z</cp:lastPrinted>
  <dcterms:created xsi:type="dcterms:W3CDTF">2022-10-21T20:03:00Z</dcterms:created>
  <dcterms:modified xsi:type="dcterms:W3CDTF">2022-10-21T20:04:00Z</dcterms:modified>
</cp:coreProperties>
</file>